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A5" w:rsidRDefault="00855012" w:rsidP="00542B41">
      <w:pPr>
        <w:spacing w:after="0"/>
        <w:rPr>
          <w:b/>
          <w:sz w:val="48"/>
          <w:szCs w:val="48"/>
          <w:lang w:val="ru-RU"/>
        </w:rPr>
      </w:pPr>
      <w:r w:rsidRPr="00855012">
        <w:rPr>
          <w:b/>
          <w:sz w:val="48"/>
          <w:szCs w:val="48"/>
          <w:lang w:val="ru-RU"/>
        </w:rPr>
        <w:t>Развлечение на тему:</w:t>
      </w:r>
      <w:r w:rsidR="00542B41">
        <w:rPr>
          <w:b/>
          <w:sz w:val="48"/>
          <w:szCs w:val="48"/>
          <w:lang w:val="ru-RU"/>
        </w:rPr>
        <w:t xml:space="preserve"> </w:t>
      </w:r>
      <w:r w:rsidRPr="00855012">
        <w:rPr>
          <w:b/>
          <w:sz w:val="48"/>
          <w:szCs w:val="48"/>
          <w:lang w:val="ru-RU"/>
        </w:rPr>
        <w:t>«Дары осени»</w:t>
      </w:r>
    </w:p>
    <w:p w:rsidR="00855012" w:rsidRPr="00542B41" w:rsidRDefault="00855012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Дети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заходят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  с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ведущей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музыку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в зал и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садятся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стульчики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>).</w:t>
      </w:r>
      <w:r w:rsidRPr="00542B4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42B41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proofErr w:type="spellEnd"/>
      <w:r w:rsidRPr="00542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- Здравствуйте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уважаемые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гости и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родители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, здравствуйте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ребята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>!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Посмотрите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ребята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красиво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сегодня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нашем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зале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! 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Сколько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кругом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разноцветных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листьев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>!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Какое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сейчас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>?</w:t>
      </w:r>
      <w:r w:rsidRPr="00542B41">
        <w:rPr>
          <w:rFonts w:ascii="Times New Roman" w:hAnsi="Times New Roman" w:cs="Times New Roman"/>
          <w:sz w:val="24"/>
          <w:szCs w:val="24"/>
        </w:rPr>
        <w:br/>
      </w: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Осень добрая пришла, </w:t>
      </w:r>
    </w:p>
    <w:p w:rsidR="00855012" w:rsidRPr="00542B41" w:rsidRDefault="00855012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нам подарки принесла:</w:t>
      </w:r>
    </w:p>
    <w:p w:rsidR="00855012" w:rsidRPr="00542B41" w:rsidRDefault="00855012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яблоки душистые,</w:t>
      </w:r>
    </w:p>
    <w:p w:rsidR="00855012" w:rsidRPr="00542B41" w:rsidRDefault="00855012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персики пушистые. </w:t>
      </w:r>
    </w:p>
    <w:p w:rsidR="00855012" w:rsidRPr="00542B41" w:rsidRDefault="00855012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Груши золотистые</w:t>
      </w:r>
    </w:p>
    <w:p w:rsidR="00855012" w:rsidRPr="00542B41" w:rsidRDefault="00855012" w:rsidP="00542B4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осень принесла.</w:t>
      </w:r>
      <w:r w:rsidRPr="00542B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6A611C" w:rsidRPr="00542B41" w:rsidRDefault="006A611C" w:rsidP="00542B41">
      <w:pPr>
        <w:tabs>
          <w:tab w:val="left" w:pos="276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42B4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(Песня «Листик жёлтый»)</w:t>
      </w:r>
    </w:p>
    <w:p w:rsidR="006A611C" w:rsidRPr="00542B41" w:rsidRDefault="006A611C" w:rsidP="00542B41">
      <w:pPr>
        <w:tabs>
          <w:tab w:val="left" w:pos="276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542B41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proofErr w:type="spellEnd"/>
      <w:r w:rsidRPr="00542B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A611C" w:rsidRPr="00542B41" w:rsidRDefault="006A611C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-В нашем детском саду есть самый настоящий «Чудо-огород».</w:t>
      </w:r>
    </w:p>
    <w:p w:rsidR="004C59BE" w:rsidRPr="00542B41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  <w:sectPr w:rsidR="004C59BE" w:rsidRPr="00542B41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611C" w:rsidRPr="00542B41" w:rsidRDefault="006A611C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Удивляется народ:</w:t>
      </w:r>
    </w:p>
    <w:p w:rsidR="006A611C" w:rsidRPr="00542B41" w:rsidRDefault="006A611C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Что за чудо-огород?</w:t>
      </w:r>
    </w:p>
    <w:p w:rsidR="006A611C" w:rsidRPr="00542B41" w:rsidRDefault="006A611C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Здесь редис есть и салат</w:t>
      </w:r>
    </w:p>
    <w:p w:rsidR="006A611C" w:rsidRPr="00542B41" w:rsidRDefault="006A611C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Лук, петрушка и шпинат</w:t>
      </w:r>
    </w:p>
    <w:p w:rsidR="006A611C" w:rsidRPr="00542B41" w:rsidRDefault="006A611C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Помидоры, огурцы</w:t>
      </w:r>
    </w:p>
    <w:p w:rsidR="006A611C" w:rsidRPr="00542B41" w:rsidRDefault="00CA39E6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реют дружно </w:t>
      </w:r>
      <w:r w:rsidR="006A611C"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лодцы!    </w:t>
      </w:r>
    </w:p>
    <w:p w:rsidR="001C489F" w:rsidRPr="00542B41" w:rsidRDefault="001C489F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A611C" w:rsidRPr="00542B41" w:rsidRDefault="006A611C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И картофель и капуста</w:t>
      </w:r>
    </w:p>
    <w:p w:rsidR="004C59BE" w:rsidRPr="00542B41" w:rsidRDefault="006A611C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Растут на грядках густо-густо</w:t>
      </w:r>
    </w:p>
    <w:p w:rsidR="004C59BE" w:rsidRPr="00542B41" w:rsidRDefault="006A611C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И все дружно говорят:</w:t>
      </w:r>
    </w:p>
    <w:p w:rsidR="006A611C" w:rsidRPr="00542B41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6A611C"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Мы растём здесь для ребят</w:t>
      </w: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4C59BE" w:rsidRPr="00542B41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за усердие и труд</w:t>
      </w:r>
    </w:p>
    <w:p w:rsidR="004C59BE" w:rsidRPr="00542B41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рожай весь соберут»      </w:t>
      </w:r>
    </w:p>
    <w:p w:rsidR="004C59BE" w:rsidRPr="00542B41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4C59BE" w:rsidRPr="00542B41" w:rsidSect="004C59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59BE" w:rsidRPr="00542B41" w:rsidRDefault="001C489F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42B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ая</w:t>
      </w:r>
      <w:proofErr w:type="spellEnd"/>
      <w:r w:rsidRPr="00542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2B4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C59BE" w:rsidRPr="00542B41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4C59BE"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А сейчас угадайте</w:t>
      </w:r>
      <w:r w:rsidR="00BE51BF" w:rsidRPr="00542B41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4C59BE"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то растёт на нашем огороде?</w:t>
      </w:r>
    </w:p>
    <w:p w:rsidR="004C59BE" w:rsidRPr="00542B41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1)</w:t>
      </w:r>
    </w:p>
    <w:p w:rsidR="004C59BE" w:rsidRPr="00542B41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огороде, на дорожке</w:t>
      </w:r>
    </w:p>
    <w:p w:rsidR="004C59BE" w:rsidRPr="00542B41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Под моим окошком</w:t>
      </w:r>
    </w:p>
    <w:p w:rsidR="004C59BE" w:rsidRPr="00542B41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расцвело сегодня солнце</w:t>
      </w:r>
    </w:p>
    <w:p w:rsidR="004C59BE" w:rsidRPr="00542B41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высокой ножке.   </w:t>
      </w:r>
    </w:p>
    <w:p w:rsidR="004C59BE" w:rsidRPr="00542B41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2)</w:t>
      </w:r>
    </w:p>
    <w:p w:rsidR="004C59BE" w:rsidRPr="00542B41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Я-и</w:t>
      </w:r>
      <w:proofErr w:type="gramEnd"/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вежий, и солёный</w:t>
      </w:r>
    </w:p>
    <w:p w:rsidR="004C59BE" w:rsidRPr="00542B41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Весь пупырчатый.</w:t>
      </w:r>
      <w:r w:rsidR="00BE51BF"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Зелёный.</w:t>
      </w:r>
    </w:p>
    <w:p w:rsidR="004C59BE" w:rsidRPr="00542B41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Не забудь меня дружок,</w:t>
      </w:r>
    </w:p>
    <w:p w:rsidR="004C59BE" w:rsidRPr="00542B41" w:rsidRDefault="004C59BE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  <w:sectPr w:rsidR="004C59BE" w:rsidRPr="00542B41" w:rsidSect="004C59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асай здоровья впрок.  </w:t>
      </w:r>
    </w:p>
    <w:p w:rsidR="001A6F4F" w:rsidRPr="00542B41" w:rsidRDefault="00BE51BF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3)</w:t>
      </w:r>
    </w:p>
    <w:p w:rsidR="00BE51BF" w:rsidRPr="00542B41" w:rsidRDefault="00BE51BF" w:rsidP="00542B41">
      <w:pPr>
        <w:tabs>
          <w:tab w:val="left" w:pos="276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Прежде,  чем его мы съели,</w:t>
      </w:r>
    </w:p>
    <w:p w:rsidR="001A6F4F" w:rsidRPr="00542B41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  <w:sectPr w:rsidR="001A6F4F" w:rsidRPr="00542B41" w:rsidSect="001A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F4F" w:rsidRPr="00542B41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1A6F4F" w:rsidRPr="00542B41" w:rsidSect="001A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Все наплакаться успели.</w:t>
      </w:r>
      <w:r w:rsidRPr="00542B4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</w:p>
    <w:p w:rsidR="006A611C" w:rsidRPr="00542B41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lastRenderedPageBreak/>
        <w:t xml:space="preserve">                                                 (</w:t>
      </w:r>
      <w:r w:rsidR="00BE51BF" w:rsidRPr="00542B4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Прилетает </w:t>
      </w:r>
      <w:proofErr w:type="spellStart"/>
      <w:r w:rsidR="00BE51BF" w:rsidRPr="00542B4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журавушка</w:t>
      </w:r>
      <w:proofErr w:type="spellEnd"/>
      <w:r w:rsidR="00BE51BF" w:rsidRPr="00542B4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, приносит письмо в клюве)</w:t>
      </w:r>
    </w:p>
    <w:p w:rsidR="001A6F4F" w:rsidRPr="00542B41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sz w:val="24"/>
          <w:szCs w:val="24"/>
          <w:lang w:val="ru-RU"/>
        </w:rPr>
        <w:t>Ведущая читает письмо:</w:t>
      </w:r>
    </w:p>
    <w:p w:rsidR="001A6F4F" w:rsidRPr="00542B41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  <w:sectPr w:rsidR="001A6F4F" w:rsidRPr="00542B41" w:rsidSect="001A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6F4F" w:rsidRPr="00542B41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lastRenderedPageBreak/>
        <w:t>«Здравствуйте мои ребятки</w:t>
      </w:r>
    </w:p>
    <w:p w:rsidR="001A6F4F" w:rsidRPr="00542B41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опишу всё по порядку</w:t>
      </w:r>
    </w:p>
    <w:p w:rsidR="001A6F4F" w:rsidRPr="00542B41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Задержалась я в пути</w:t>
      </w:r>
    </w:p>
    <w:p w:rsidR="001A6F4F" w:rsidRPr="00542B41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Не могу я к вам прийти</w:t>
      </w:r>
    </w:p>
    <w:p w:rsidR="001A6F4F" w:rsidRPr="00542B41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Нужно мне окрасить ярко</w:t>
      </w:r>
    </w:p>
    <w:p w:rsidR="001A6F4F" w:rsidRPr="00542B41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lastRenderedPageBreak/>
        <w:t>все леса, поля и парки</w:t>
      </w:r>
    </w:p>
    <w:p w:rsidR="001A6F4F" w:rsidRPr="00542B41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Но про вас я не забыла</w:t>
      </w:r>
      <w:r w:rsidR="00CA39E6" w:rsidRPr="00542B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42B41">
        <w:rPr>
          <w:rFonts w:ascii="Times New Roman" w:hAnsi="Times New Roman" w:cs="Times New Roman"/>
          <w:sz w:val="24"/>
          <w:szCs w:val="24"/>
          <w:lang w:val="ru-RU"/>
        </w:rPr>
        <w:br/>
        <w:t>Чтобы весело вам было</w:t>
      </w:r>
    </w:p>
    <w:p w:rsidR="001A6F4F" w:rsidRPr="00542B41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Гостя шлю я к вам, встречайте</w:t>
      </w:r>
    </w:p>
    <w:p w:rsidR="001A6F4F" w:rsidRPr="00542B41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A6F4F" w:rsidRPr="00542B41" w:rsidRDefault="001A6F4F" w:rsidP="00542B41">
      <w:pPr>
        <w:tabs>
          <w:tab w:val="left" w:pos="2760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  <w:sectPr w:rsidR="001A6F4F" w:rsidRPr="00542B41" w:rsidSect="001A6F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6F4F" w:rsidRPr="00542B41" w:rsidRDefault="001C489F" w:rsidP="00542B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lastRenderedPageBreak/>
        <w:t>(Появляется Гриб-боровик с корзиной, а в ней листочки).</w:t>
      </w:r>
    </w:p>
    <w:p w:rsidR="001C489F" w:rsidRPr="00542B41" w:rsidRDefault="001C489F" w:rsidP="00542B4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sz w:val="24"/>
          <w:szCs w:val="24"/>
          <w:lang w:val="ru-RU"/>
        </w:rPr>
        <w:t>Гриб:</w:t>
      </w:r>
    </w:p>
    <w:p w:rsidR="001C489F" w:rsidRPr="00542B41" w:rsidRDefault="001C489F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-Наконец-то я пришёл</w:t>
      </w:r>
    </w:p>
    <w:p w:rsidR="001C489F" w:rsidRPr="00542B41" w:rsidRDefault="001C489F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Путь дороженьку нашёл.</w:t>
      </w:r>
    </w:p>
    <w:p w:rsidR="001C489F" w:rsidRPr="00542B41" w:rsidRDefault="001C489F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Как народу много в зале</w:t>
      </w:r>
    </w:p>
    <w:p w:rsidR="001C489F" w:rsidRPr="00542B41" w:rsidRDefault="001C489F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Вы меня наверно ждали? (ответы детей)</w:t>
      </w:r>
    </w:p>
    <w:p w:rsidR="001C489F" w:rsidRPr="00542B41" w:rsidRDefault="001C489F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-Я гриб-Боровик</w:t>
      </w:r>
    </w:p>
    <w:p w:rsidR="001C489F" w:rsidRPr="00542B41" w:rsidRDefault="001C489F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Я к порядку привык,</w:t>
      </w:r>
    </w:p>
    <w:p w:rsidR="001C489F" w:rsidRPr="00542B41" w:rsidRDefault="001C489F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Но люблю я порезвиться,</w:t>
      </w:r>
    </w:p>
    <w:p w:rsidR="001C489F" w:rsidRPr="00542B41" w:rsidRDefault="001C489F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Поиграть, повеселиться.</w:t>
      </w:r>
    </w:p>
    <w:p w:rsidR="001C489F" w:rsidRPr="00542B41" w:rsidRDefault="001C489F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а вы любите играть?</w:t>
      </w:r>
    </w:p>
    <w:p w:rsidR="00667594" w:rsidRPr="00542B41" w:rsidRDefault="00542B41" w:rsidP="00542B41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</w:t>
      </w:r>
      <w:r w:rsidR="001C489F" w:rsidRPr="00542B4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1C489F" w:rsidRPr="00542B41">
        <w:rPr>
          <w:rFonts w:ascii="Times New Roman" w:hAnsi="Times New Roman" w:cs="Times New Roman"/>
          <w:b/>
          <w:sz w:val="24"/>
          <w:szCs w:val="24"/>
        </w:rPr>
        <w:t>Дождик</w:t>
      </w:r>
      <w:proofErr w:type="spellEnd"/>
      <w:r w:rsidR="001C489F" w:rsidRPr="00542B4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C489F" w:rsidRPr="00542B41">
        <w:rPr>
          <w:rFonts w:ascii="Times New Roman" w:hAnsi="Times New Roman" w:cs="Times New Roman"/>
          <w:b/>
          <w:sz w:val="24"/>
          <w:szCs w:val="24"/>
        </w:rPr>
        <w:t>дождик</w:t>
      </w:r>
      <w:proofErr w:type="spellEnd"/>
      <w:r w:rsidR="001C489F" w:rsidRPr="00542B4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C489F" w:rsidRPr="00542B41">
        <w:rPr>
          <w:rFonts w:ascii="Times New Roman" w:hAnsi="Times New Roman" w:cs="Times New Roman"/>
          <w:b/>
          <w:sz w:val="24"/>
          <w:szCs w:val="24"/>
        </w:rPr>
        <w:t>выходи</w:t>
      </w:r>
      <w:proofErr w:type="spellEnd"/>
      <w:r w:rsidR="001C489F" w:rsidRPr="00542B41">
        <w:rPr>
          <w:rFonts w:ascii="Times New Roman" w:hAnsi="Times New Roman" w:cs="Times New Roman"/>
          <w:b/>
          <w:sz w:val="24"/>
          <w:szCs w:val="24"/>
        </w:rPr>
        <w:t>,</w:t>
      </w:r>
      <w:r w:rsidR="001C489F" w:rsidRPr="00542B4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</w:t>
      </w:r>
      <w:r w:rsidR="001C489F" w:rsidRPr="00542B41">
        <w:rPr>
          <w:rFonts w:ascii="Times New Roman" w:hAnsi="Times New Roman" w:cs="Times New Roman"/>
          <w:b/>
          <w:sz w:val="24"/>
          <w:szCs w:val="24"/>
        </w:rPr>
        <w:t xml:space="preserve">- Свою </w:t>
      </w:r>
      <w:proofErr w:type="spellStart"/>
      <w:r w:rsidR="001C489F" w:rsidRPr="00542B41">
        <w:rPr>
          <w:rFonts w:ascii="Times New Roman" w:hAnsi="Times New Roman" w:cs="Times New Roman"/>
          <w:b/>
          <w:sz w:val="24"/>
          <w:szCs w:val="24"/>
        </w:rPr>
        <w:t>лужицу</w:t>
      </w:r>
      <w:proofErr w:type="spellEnd"/>
      <w:r w:rsidR="001C489F" w:rsidRPr="00542B41">
        <w:rPr>
          <w:rFonts w:ascii="Times New Roman" w:hAnsi="Times New Roman" w:cs="Times New Roman"/>
          <w:b/>
          <w:sz w:val="24"/>
          <w:szCs w:val="24"/>
        </w:rPr>
        <w:t xml:space="preserve"> найди.</w:t>
      </w:r>
      <w:r w:rsidR="001C489F" w:rsidRPr="00542B41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1C489F" w:rsidRPr="00542B41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proofErr w:type="spellEnd"/>
      <w:r w:rsidR="001C489F" w:rsidRPr="00542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C489F"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89F" w:rsidRPr="00542B41">
        <w:rPr>
          <w:rFonts w:ascii="Times New Roman" w:hAnsi="Times New Roman" w:cs="Times New Roman"/>
          <w:sz w:val="24"/>
          <w:szCs w:val="24"/>
        </w:rPr>
        <w:t>Кто</w:t>
      </w:r>
      <w:proofErr w:type="spellEnd"/>
      <w:r w:rsidR="001C489F"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89F" w:rsidRPr="00542B41">
        <w:rPr>
          <w:rFonts w:ascii="Times New Roman" w:hAnsi="Times New Roman" w:cs="Times New Roman"/>
          <w:sz w:val="24"/>
          <w:szCs w:val="24"/>
        </w:rPr>
        <w:t>хочет</w:t>
      </w:r>
      <w:proofErr w:type="spellEnd"/>
      <w:r w:rsidR="001C489F"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89F" w:rsidRPr="00542B41">
        <w:rPr>
          <w:rFonts w:ascii="Times New Roman" w:hAnsi="Times New Roman" w:cs="Times New Roman"/>
          <w:sz w:val="24"/>
          <w:szCs w:val="24"/>
        </w:rPr>
        <w:t>играть</w:t>
      </w:r>
      <w:proofErr w:type="spellEnd"/>
      <w:r w:rsidR="001C489F" w:rsidRPr="00542B4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1C489F" w:rsidRPr="00542B41">
        <w:rPr>
          <w:rFonts w:ascii="Times New Roman" w:hAnsi="Times New Roman" w:cs="Times New Roman"/>
          <w:sz w:val="24"/>
          <w:szCs w:val="24"/>
        </w:rPr>
        <w:t>Идите</w:t>
      </w:r>
      <w:proofErr w:type="spellEnd"/>
      <w:r w:rsidR="001C489F"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89F" w:rsidRPr="00542B41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1C489F" w:rsidRPr="00542B41">
        <w:rPr>
          <w:rFonts w:ascii="Times New Roman" w:hAnsi="Times New Roman" w:cs="Times New Roman"/>
          <w:sz w:val="24"/>
          <w:szCs w:val="24"/>
        </w:rPr>
        <w:t xml:space="preserve"> мне..</w:t>
      </w:r>
      <w:r w:rsidR="001C489F" w:rsidRPr="00542B41">
        <w:rPr>
          <w:rFonts w:ascii="Times New Roman" w:hAnsi="Times New Roman" w:cs="Times New Roman"/>
          <w:sz w:val="24"/>
          <w:szCs w:val="24"/>
        </w:rPr>
        <w:br/>
      </w:r>
      <w:r w:rsidR="00667594" w:rsidRPr="00542B41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 xml:space="preserve">Гриб </w:t>
      </w:r>
      <w:proofErr w:type="spellStart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>проводит</w:t>
      </w:r>
      <w:proofErr w:type="spellEnd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>игру</w:t>
      </w:r>
      <w:proofErr w:type="spellEnd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</w:t>
      </w:r>
      <w:proofErr w:type="spellStart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>соревнование</w:t>
      </w:r>
      <w:proofErr w:type="spellEnd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"</w:t>
      </w:r>
      <w:proofErr w:type="spellStart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>Пробеги</w:t>
      </w:r>
      <w:proofErr w:type="spellEnd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>вокруг</w:t>
      </w:r>
      <w:proofErr w:type="spellEnd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>лужи</w:t>
      </w:r>
      <w:proofErr w:type="spellEnd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</w:t>
      </w:r>
      <w:proofErr w:type="spellStart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>одной</w:t>
      </w:r>
      <w:proofErr w:type="spellEnd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>галоше</w:t>
      </w:r>
      <w:proofErr w:type="spellEnd"/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t>".</w:t>
      </w:r>
      <w:r w:rsidR="001C489F" w:rsidRPr="00542B41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 xml:space="preserve">                                                   </w:t>
      </w:r>
      <w:r w:rsidR="00667594" w:rsidRPr="00542B41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(Песня о дождике «Кап-кап»)</w:t>
      </w:r>
    </w:p>
    <w:p w:rsidR="00667594" w:rsidRPr="00542B41" w:rsidRDefault="00667594" w:rsidP="00542B4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sz w:val="24"/>
          <w:szCs w:val="24"/>
          <w:lang w:val="ru-RU"/>
        </w:rPr>
        <w:t>Гриб:</w:t>
      </w:r>
    </w:p>
    <w:p w:rsidR="00667594" w:rsidRPr="00542B41" w:rsidRDefault="00667594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-Мне осень вот эту корзину дала</w:t>
      </w:r>
    </w:p>
    <w:p w:rsidR="00667594" w:rsidRPr="00542B41" w:rsidRDefault="00667594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Я глянул в корзину, ну и дела</w:t>
      </w:r>
    </w:p>
    <w:p w:rsidR="00667594" w:rsidRPr="00542B41" w:rsidRDefault="00667594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Смотрите ребята, листья цветные</w:t>
      </w:r>
    </w:p>
    <w:p w:rsidR="00667594" w:rsidRPr="00542B41" w:rsidRDefault="00667594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Листья цветные, но не простые</w:t>
      </w:r>
    </w:p>
    <w:p w:rsidR="00667594" w:rsidRPr="00542B41" w:rsidRDefault="00667594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Осень загадки на них написала</w:t>
      </w:r>
    </w:p>
    <w:p w:rsidR="00667594" w:rsidRPr="00542B41" w:rsidRDefault="00667594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Этих загадок не так уж и мало</w:t>
      </w:r>
      <w:proofErr w:type="gramStart"/>
      <w:r w:rsidRPr="00542B41">
        <w:rPr>
          <w:rFonts w:ascii="Times New Roman" w:hAnsi="Times New Roman" w:cs="Times New Roman"/>
          <w:sz w:val="24"/>
          <w:szCs w:val="24"/>
          <w:lang w:val="ru-RU"/>
        </w:rPr>
        <w:t>!...</w:t>
      </w:r>
      <w:proofErr w:type="gramEnd"/>
    </w:p>
    <w:p w:rsidR="00667594" w:rsidRPr="00542B41" w:rsidRDefault="00667594" w:rsidP="00542B41">
      <w:pPr>
        <w:tabs>
          <w:tab w:val="left" w:pos="2145"/>
        </w:tabs>
        <w:spacing w:after="0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2B41">
        <w:rPr>
          <w:rFonts w:ascii="Times New Roman" w:hAnsi="Times New Roman" w:cs="Times New Roman"/>
          <w:color w:val="C00000"/>
          <w:sz w:val="24"/>
          <w:szCs w:val="24"/>
          <w:lang w:val="ru-RU"/>
        </w:rPr>
        <w:t>(Присаживается на пенёк, читает)</w:t>
      </w:r>
    </w:p>
    <w:p w:rsidR="00667594" w:rsidRPr="00542B41" w:rsidRDefault="00667594" w:rsidP="00542B41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D314FA" w:rsidRPr="00542B41">
        <w:rPr>
          <w:rFonts w:ascii="Times New Roman" w:hAnsi="Times New Roman" w:cs="Times New Roman"/>
          <w:sz w:val="24"/>
          <w:szCs w:val="24"/>
          <w:lang w:val="ru-RU"/>
        </w:rPr>
        <w:t>кто без рук шляпу снимает? (Ветер)</w:t>
      </w:r>
    </w:p>
    <w:p w:rsidR="00D314FA" w:rsidRPr="00542B41" w:rsidRDefault="00D314FA" w:rsidP="00542B41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2)В </w:t>
      </w:r>
      <w:proofErr w:type="gramStart"/>
      <w:r w:rsidRPr="00542B41">
        <w:rPr>
          <w:rFonts w:ascii="Times New Roman" w:hAnsi="Times New Roman" w:cs="Times New Roman"/>
          <w:sz w:val="24"/>
          <w:szCs w:val="24"/>
          <w:lang w:val="ru-RU"/>
        </w:rPr>
        <w:t>землю-крошки</w:t>
      </w:r>
      <w:proofErr w:type="gramEnd"/>
      <w:r w:rsidRPr="00542B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39E6"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2B41">
        <w:rPr>
          <w:rFonts w:ascii="Times New Roman" w:hAnsi="Times New Roman" w:cs="Times New Roman"/>
          <w:sz w:val="24"/>
          <w:szCs w:val="24"/>
          <w:lang w:val="ru-RU"/>
        </w:rPr>
        <w:t>из земли-лепёшки. (Зерна)</w:t>
      </w:r>
    </w:p>
    <w:p w:rsidR="00D314FA" w:rsidRPr="00542B41" w:rsidRDefault="00D314FA" w:rsidP="00542B4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sz w:val="24"/>
          <w:szCs w:val="24"/>
          <w:lang w:val="ru-RU"/>
        </w:rPr>
        <w:t>Гриб:</w:t>
      </w:r>
    </w:p>
    <w:p w:rsidR="00D314FA" w:rsidRPr="00542B41" w:rsidRDefault="00D314FA" w:rsidP="00542B41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Ой, ребятки, так ребятки</w:t>
      </w:r>
    </w:p>
    <w:p w:rsidR="00D314FA" w:rsidRPr="00542B41" w:rsidRDefault="00D314FA" w:rsidP="00542B41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отгадали все загадки,</w:t>
      </w:r>
    </w:p>
    <w:p w:rsidR="00D314FA" w:rsidRPr="00542B41" w:rsidRDefault="00D314FA" w:rsidP="00542B41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А сейчас загадки для взрослых гостей…</w:t>
      </w:r>
    </w:p>
    <w:p w:rsidR="00D314FA" w:rsidRPr="00542B41" w:rsidRDefault="00D314FA" w:rsidP="00542B41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1) Какого петрушку не кладут в щи?</w:t>
      </w:r>
    </w:p>
    <w:p w:rsidR="00D314FA" w:rsidRPr="00542B41" w:rsidRDefault="00D314FA" w:rsidP="00542B41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2) у какого овоща есть глазки?</w:t>
      </w:r>
    </w:p>
    <w:p w:rsidR="00D314FA" w:rsidRPr="00542B41" w:rsidRDefault="00D314FA" w:rsidP="00542B41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3) Какой овощ мешал спать пр</w:t>
      </w:r>
      <w:r w:rsidR="00163E48" w:rsidRPr="00542B41">
        <w:rPr>
          <w:rFonts w:ascii="Times New Roman" w:hAnsi="Times New Roman" w:cs="Times New Roman"/>
          <w:sz w:val="24"/>
          <w:szCs w:val="24"/>
          <w:lang w:val="ru-RU"/>
        </w:rPr>
        <w:t>инцессе?</w:t>
      </w:r>
    </w:p>
    <w:p w:rsidR="00163E48" w:rsidRPr="00542B41" w:rsidRDefault="00163E48" w:rsidP="00542B41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-молодцы, все загадки отгадали</w:t>
      </w:r>
      <w:r w:rsidR="0014456A" w:rsidRPr="00542B4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63E48" w:rsidRPr="00542B41" w:rsidRDefault="00163E48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542B41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proofErr w:type="spellEnd"/>
      <w:r w:rsidRPr="00542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2B4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Продолжаем знакомиться с овощами на грядке….есть у нас….</w:t>
      </w:r>
    </w:p>
    <w:p w:rsidR="00413CD0" w:rsidRPr="00542B41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  <w:sectPr w:rsidR="00413CD0" w:rsidRPr="00542B41" w:rsidSect="001A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CD6" w:rsidRPr="00542B41" w:rsidRDefault="00163E48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1) </w:t>
      </w:r>
      <w:proofErr w:type="spellStart"/>
      <w:r w:rsidR="00542B41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-морковка</w:t>
      </w:r>
      <w:proofErr w:type="spellEnd"/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, рыжий хвостик</w:t>
      </w:r>
      <w:proofErr w:type="gramStart"/>
      <w:r w:rsidR="00413CD0"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</w:t>
      </w:r>
      <w:r w:rsidR="006D4CD6"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proofErr w:type="gramEnd"/>
      <w:r w:rsidR="006D4CD6" w:rsidRPr="00542B41">
        <w:rPr>
          <w:rFonts w:ascii="Times New Roman" w:hAnsi="Times New Roman" w:cs="Times New Roman"/>
          <w:bCs/>
          <w:sz w:val="24"/>
          <w:szCs w:val="24"/>
          <w:lang w:val="ru-RU"/>
        </w:rPr>
        <w:t>риходите чаще в гости</w:t>
      </w:r>
      <w:r w:rsidR="00413CD0"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</w:t>
      </w:r>
      <w:r w:rsidR="006D4CD6" w:rsidRPr="00542B41">
        <w:rPr>
          <w:rFonts w:ascii="Times New Roman" w:hAnsi="Times New Roman" w:cs="Times New Roman"/>
          <w:bCs/>
          <w:sz w:val="24"/>
          <w:szCs w:val="24"/>
          <w:lang w:val="ru-RU"/>
        </w:rPr>
        <w:t>чтобы глазки заблестели,</w:t>
      </w:r>
      <w:r w:rsidR="00413CD0"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</w:t>
      </w:r>
      <w:r w:rsidR="006D4CD6" w:rsidRPr="00542B41">
        <w:rPr>
          <w:rFonts w:ascii="Times New Roman" w:hAnsi="Times New Roman" w:cs="Times New Roman"/>
          <w:bCs/>
          <w:sz w:val="24"/>
          <w:szCs w:val="24"/>
          <w:lang w:val="ru-RU"/>
        </w:rPr>
        <w:t>Чтобы щёчки заалели</w:t>
      </w:r>
      <w:r w:rsidR="00413CD0"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</w:t>
      </w:r>
      <w:r w:rsidR="006D4CD6"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Ешь морковку, сок мой пей</w:t>
      </w:r>
      <w:r w:rsidR="00413CD0"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</w:t>
      </w:r>
      <w:r w:rsidR="006D4CD6"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дешь только здоровей. </w:t>
      </w:r>
    </w:p>
    <w:p w:rsidR="00542B41" w:rsidRDefault="00542B41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D4CD6" w:rsidRPr="00542B41" w:rsidRDefault="006D4CD6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2)</w:t>
      </w:r>
      <w:r w:rsidR="00542B41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я-</w:t>
      </w:r>
      <w:proofErr w:type="gramEnd"/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чная капуста</w:t>
      </w:r>
    </w:p>
    <w:p w:rsidR="006D4CD6" w:rsidRPr="00542B41" w:rsidRDefault="006D4CD6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Витаминами горжусь</w:t>
      </w:r>
    </w:p>
    <w:p w:rsidR="006D4CD6" w:rsidRPr="00542B41" w:rsidRDefault="006D4CD6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в голубцы</w:t>
      </w:r>
      <w:r w:rsidR="005A4AC8" w:rsidRPr="00542B41">
        <w:rPr>
          <w:rFonts w:ascii="Times New Roman" w:hAnsi="Times New Roman" w:cs="Times New Roman"/>
          <w:bCs/>
          <w:sz w:val="24"/>
          <w:szCs w:val="24"/>
          <w:lang w:val="ru-RU"/>
        </w:rPr>
        <w:t>, борщи,</w:t>
      </w: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латы</w:t>
      </w:r>
    </w:p>
    <w:p w:rsidR="006D4CD6" w:rsidRPr="00542B41" w:rsidRDefault="006D4CD6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Я конечно пригожусь</w:t>
      </w:r>
    </w:p>
    <w:p w:rsidR="006D4CD6" w:rsidRPr="00542B41" w:rsidRDefault="006D4CD6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Ах</w:t>
      </w:r>
      <w:r w:rsidR="005A4AC8" w:rsidRPr="00542B41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ие вкусные</w:t>
      </w:r>
    </w:p>
    <w:p w:rsidR="006D4CD6" w:rsidRPr="00542B41" w:rsidRDefault="006D4CD6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Щи мои капустные! </w:t>
      </w:r>
    </w:p>
    <w:p w:rsidR="00542B41" w:rsidRDefault="00542B41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42B41" w:rsidRDefault="00542B41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542B41" w:rsidRDefault="00542B41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D4CD6" w:rsidRPr="00542B41" w:rsidRDefault="006D4CD6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3)</w:t>
      </w:r>
      <w:r w:rsidR="00413CD0" w:rsidRPr="00542B41">
        <w:rPr>
          <w:rFonts w:ascii="Times New Roman" w:hAnsi="Times New Roman" w:cs="Times New Roman"/>
          <w:bCs/>
          <w:sz w:val="24"/>
          <w:szCs w:val="24"/>
          <w:lang w:val="ru-RU"/>
        </w:rPr>
        <w:t>Это зрения обман?</w:t>
      </w:r>
    </w:p>
    <w:p w:rsidR="00413CD0" w:rsidRPr="00542B41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Синенький, пресиний-</w:t>
      </w:r>
    </w:p>
    <w:p w:rsidR="00413CD0" w:rsidRPr="00542B41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Зреет толстый баклажан</w:t>
      </w:r>
    </w:p>
    <w:p w:rsidR="00413CD0" w:rsidRPr="00542B41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н по форме длинный </w:t>
      </w:r>
    </w:p>
    <w:p w:rsidR="00542B41" w:rsidRDefault="00542B41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13CD0" w:rsidRPr="00542B41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4)Вот такой у нас арбуз,</w:t>
      </w:r>
    </w:p>
    <w:p w:rsidR="00413CD0" w:rsidRPr="00542B41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замечательный на вкус</w:t>
      </w:r>
      <w:proofErr w:type="gramEnd"/>
    </w:p>
    <w:p w:rsidR="00413CD0" w:rsidRPr="00542B41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Даже нос и щёки</w:t>
      </w:r>
    </w:p>
    <w:p w:rsidR="00542B41" w:rsidRDefault="00413CD0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се в арбузном соке. </w:t>
      </w:r>
    </w:p>
    <w:p w:rsidR="00542B41" w:rsidRDefault="00542B41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C684D" w:rsidRPr="00542B41" w:rsidRDefault="00542B41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)</w:t>
      </w:r>
      <w:r w:rsidR="004C684D"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 я </w:t>
      </w:r>
      <w:proofErr w:type="spellStart"/>
      <w:proofErr w:type="gramStart"/>
      <w:r w:rsidR="004C684D" w:rsidRPr="00542B41">
        <w:rPr>
          <w:rFonts w:ascii="Times New Roman" w:hAnsi="Times New Roman" w:cs="Times New Roman"/>
          <w:bCs/>
          <w:sz w:val="24"/>
          <w:szCs w:val="24"/>
          <w:lang w:val="ru-RU"/>
        </w:rPr>
        <w:t>дыня-жёлтый</w:t>
      </w:r>
      <w:proofErr w:type="spellEnd"/>
      <w:proofErr w:type="gramEnd"/>
      <w:r w:rsidR="004C684D"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ок</w:t>
      </w:r>
    </w:p>
    <w:p w:rsidR="004C684D" w:rsidRPr="00542B41" w:rsidRDefault="004C684D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то тут, дети, занемог?</w:t>
      </w:r>
    </w:p>
    <w:p w:rsidR="004C684D" w:rsidRPr="00542B41" w:rsidRDefault="004C684D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Вкусная, медовая,</w:t>
      </w:r>
    </w:p>
    <w:p w:rsidR="004C684D" w:rsidRPr="00542B41" w:rsidRDefault="004C684D" w:rsidP="00542B41">
      <w:pPr>
        <w:tabs>
          <w:tab w:val="left" w:pos="2145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  <w:sectPr w:rsidR="004C684D" w:rsidRPr="00542B41" w:rsidSect="00413C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оню </w:t>
      </w:r>
      <w:proofErr w:type="gramStart"/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>хворобу</w:t>
      </w:r>
      <w:proofErr w:type="gramEnd"/>
      <w:r w:rsidRPr="00542B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! </w:t>
      </w:r>
    </w:p>
    <w:p w:rsidR="0014456A" w:rsidRPr="00542B41" w:rsidRDefault="0014456A" w:rsidP="00542B41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color w:val="C0504D" w:themeColor="accent2"/>
          <w:sz w:val="24"/>
          <w:szCs w:val="24"/>
          <w:lang w:val="ru-RU"/>
        </w:rPr>
        <w:lastRenderedPageBreak/>
        <w:t>(Огородна</w:t>
      </w:r>
      <w:proofErr w:type="gramStart"/>
      <w:r w:rsidRPr="00542B41">
        <w:rPr>
          <w:rFonts w:ascii="Times New Roman" w:hAnsi="Times New Roman" w:cs="Times New Roman"/>
          <w:b/>
          <w:color w:val="C0504D" w:themeColor="accent2"/>
          <w:sz w:val="24"/>
          <w:szCs w:val="24"/>
          <w:lang w:val="ru-RU"/>
        </w:rPr>
        <w:t>я-</w:t>
      </w:r>
      <w:proofErr w:type="gramEnd"/>
      <w:r w:rsidRPr="00542B41">
        <w:rPr>
          <w:rFonts w:ascii="Times New Roman" w:hAnsi="Times New Roman" w:cs="Times New Roman"/>
          <w:b/>
          <w:color w:val="C0504D" w:themeColor="accent2"/>
          <w:sz w:val="24"/>
          <w:szCs w:val="24"/>
          <w:lang w:val="ru-RU"/>
        </w:rPr>
        <w:t xml:space="preserve"> Хороводная «Есть у нас огород».)</w:t>
      </w:r>
    </w:p>
    <w:p w:rsidR="0014456A" w:rsidRPr="00542B41" w:rsidRDefault="0014456A" w:rsidP="00542B41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sz w:val="24"/>
          <w:szCs w:val="24"/>
          <w:lang w:val="ru-RU"/>
        </w:rPr>
        <w:t>Гриб:</w:t>
      </w: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а теперь мне пора прощаться.  До свидания!</w:t>
      </w:r>
    </w:p>
    <w:p w:rsidR="00D314FA" w:rsidRPr="00542B41" w:rsidRDefault="00413CD0" w:rsidP="00542B41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оявляется осень.</w:t>
      </w: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proofErr w:type="spellStart"/>
      <w:r w:rsidRPr="00542B41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proofErr w:type="spellEnd"/>
      <w:r w:rsidRPr="00542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- Здравствуй,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Осень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, 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- Здравствуй,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Осень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! 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Хорошо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пришла, 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- У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тебя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осень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спросим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в подарок принесла?</w:t>
      </w:r>
      <w:r w:rsidRPr="00542B41">
        <w:rPr>
          <w:rFonts w:ascii="Times New Roman" w:hAnsi="Times New Roman" w:cs="Times New Roman"/>
          <w:sz w:val="24"/>
          <w:szCs w:val="24"/>
        </w:rPr>
        <w:br/>
      </w:r>
      <w:r w:rsidRPr="00542B41">
        <w:rPr>
          <w:rFonts w:ascii="Times New Roman" w:hAnsi="Times New Roman" w:cs="Times New Roman"/>
          <w:sz w:val="24"/>
          <w:szCs w:val="24"/>
        </w:rPr>
        <w:br/>
      </w:r>
      <w:r w:rsidRPr="00542B41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Осень: </w:t>
      </w: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83C38" w:rsidRPr="00542B41" w:rsidSect="00683C38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lastRenderedPageBreak/>
        <w:t>Здравствуйте мои друзья,</w:t>
      </w: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Всех вас рада видеть я!</w:t>
      </w:r>
    </w:p>
    <w:p w:rsidR="004C684D" w:rsidRPr="00542B41" w:rsidRDefault="004C684D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, пришла я не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пустая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br/>
        <w:t xml:space="preserve"> Я корзинку принесла.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 А в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корзиночке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подарки</w:t>
      </w: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Вот рябины кисти</w:t>
      </w: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вот орехи спелые.</w:t>
      </w: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вот грибочки белые,</w:t>
      </w: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lastRenderedPageBreak/>
        <w:t>А ещё тяжёлые</w:t>
      </w: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бронзовые жёлуди</w:t>
      </w: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Мой букет красив и ярок</w:t>
      </w: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Принесла я вам в подарок</w:t>
      </w: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солнца тёплого лучи,</w:t>
      </w: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золотого клёна ветки, </w:t>
      </w: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фруктов всех не перечесть.</w:t>
      </w: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Целый год их будем есть.</w:t>
      </w:r>
    </w:p>
    <w:p w:rsidR="00683C38" w:rsidRPr="00542B41" w:rsidRDefault="00683C38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83C38" w:rsidRPr="00542B41" w:rsidSect="00683C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684D" w:rsidRPr="00542B41" w:rsidRDefault="004C684D" w:rsidP="00542B41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83C38" w:rsidRPr="00542B41" w:rsidRDefault="004C684D" w:rsidP="00542B41">
      <w:pPr>
        <w:tabs>
          <w:tab w:val="left" w:pos="1275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2B41">
        <w:rPr>
          <w:rFonts w:ascii="Times New Roman" w:hAnsi="Times New Roman" w:cs="Times New Roman"/>
          <w:b/>
          <w:color w:val="C0504D" w:themeColor="accent2"/>
          <w:sz w:val="24"/>
          <w:szCs w:val="24"/>
          <w:lang w:val="ru-RU"/>
        </w:rPr>
        <w:t>Песня «Журавли летят, курлычут»</w:t>
      </w:r>
    </w:p>
    <w:p w:rsidR="004C684D" w:rsidRPr="00542B41" w:rsidRDefault="00D620A4" w:rsidP="00542B41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Ведущая: </w:t>
      </w:r>
      <w:r w:rsidR="00935135"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  Сценка «Спор овощей».</w:t>
      </w:r>
    </w:p>
    <w:p w:rsidR="00935135" w:rsidRPr="00542B41" w:rsidRDefault="00935135" w:rsidP="00542B41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sz w:val="24"/>
          <w:szCs w:val="24"/>
          <w:lang w:val="ru-RU"/>
        </w:rPr>
        <w:t>-Жил на свете кабачок….</w:t>
      </w:r>
    </w:p>
    <w:p w:rsidR="00935135" w:rsidRPr="00542B41" w:rsidRDefault="00935135" w:rsidP="00542B41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542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2B41">
        <w:rPr>
          <w:rFonts w:ascii="Times New Roman" w:hAnsi="Times New Roman" w:cs="Times New Roman"/>
          <w:sz w:val="24"/>
          <w:szCs w:val="24"/>
          <w:lang w:val="ru-RU"/>
        </w:rPr>
        <w:t>А когда настала осень,</w:t>
      </w:r>
    </w:p>
    <w:p w:rsidR="00935135" w:rsidRPr="00542B41" w:rsidRDefault="00935135" w:rsidP="00542B41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    и в саду запел сверчок</w:t>
      </w:r>
    </w:p>
    <w:p w:rsidR="00935135" w:rsidRPr="00542B41" w:rsidRDefault="00935135" w:rsidP="00542B41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    От тепла и солнца света</w:t>
      </w:r>
    </w:p>
    <w:p w:rsidR="00935135" w:rsidRPr="00542B41" w:rsidRDefault="00542B41" w:rsidP="00542B41">
      <w:pPr>
        <w:tabs>
          <w:tab w:val="left" w:pos="12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Появился кабачок!   </w:t>
      </w:r>
    </w:p>
    <w:p w:rsidR="00935135" w:rsidRPr="00542B41" w:rsidRDefault="00935135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35135" w:rsidRPr="00542B41" w:rsidRDefault="00935135" w:rsidP="00542B4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sz w:val="24"/>
          <w:szCs w:val="24"/>
          <w:lang w:val="ru-RU"/>
        </w:rPr>
        <w:t>-Как-то встретил кабачок, молодой фасолевый стручок.</w:t>
      </w:r>
    </w:p>
    <w:p w:rsidR="00935135" w:rsidRPr="00542B41" w:rsidRDefault="00935135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542B4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42B41">
        <w:rPr>
          <w:rFonts w:ascii="Times New Roman" w:hAnsi="Times New Roman" w:cs="Times New Roman"/>
          <w:sz w:val="24"/>
          <w:szCs w:val="24"/>
          <w:lang w:val="ru-RU"/>
        </w:rPr>
        <w:t>ы бобовые гордимся.</w:t>
      </w:r>
    </w:p>
    <w:p w:rsidR="00935135" w:rsidRPr="00542B41" w:rsidRDefault="00AD7B43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35135" w:rsidRPr="00542B41">
        <w:rPr>
          <w:rFonts w:ascii="Times New Roman" w:hAnsi="Times New Roman" w:cs="Times New Roman"/>
          <w:sz w:val="24"/>
          <w:szCs w:val="24"/>
          <w:lang w:val="ru-RU"/>
        </w:rPr>
        <w:t>что для разных дел годимся.</w:t>
      </w:r>
    </w:p>
    <w:p w:rsidR="00935135" w:rsidRPr="00542B41" w:rsidRDefault="00AD7B43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35135" w:rsidRPr="00542B41">
        <w:rPr>
          <w:rFonts w:ascii="Times New Roman" w:hAnsi="Times New Roman" w:cs="Times New Roman"/>
          <w:sz w:val="24"/>
          <w:szCs w:val="24"/>
          <w:lang w:val="ru-RU"/>
        </w:rPr>
        <w:t>Что плоды у нас в стручках,</w:t>
      </w:r>
    </w:p>
    <w:p w:rsidR="00935135" w:rsidRPr="00542B41" w:rsidRDefault="00AD7B43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935135" w:rsidRPr="00542B41">
        <w:rPr>
          <w:rFonts w:ascii="Times New Roman" w:hAnsi="Times New Roman" w:cs="Times New Roman"/>
          <w:sz w:val="24"/>
          <w:szCs w:val="24"/>
          <w:lang w:val="ru-RU"/>
        </w:rPr>
        <w:t>Как в волшебных сундучках</w:t>
      </w:r>
    </w:p>
    <w:p w:rsidR="00935135" w:rsidRPr="00542B41" w:rsidRDefault="00AD7B43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935135" w:rsidRPr="00542B41">
        <w:rPr>
          <w:rFonts w:ascii="Times New Roman" w:hAnsi="Times New Roman" w:cs="Times New Roman"/>
          <w:sz w:val="24"/>
          <w:szCs w:val="24"/>
          <w:lang w:val="ru-RU"/>
        </w:rPr>
        <w:t>но полезные белки</w:t>
      </w:r>
    </w:p>
    <w:p w:rsidR="00935135" w:rsidRPr="00542B41" w:rsidRDefault="00AD7B43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35135" w:rsidRPr="00542B41">
        <w:rPr>
          <w:rFonts w:ascii="Times New Roman" w:hAnsi="Times New Roman" w:cs="Times New Roman"/>
          <w:sz w:val="24"/>
          <w:szCs w:val="24"/>
          <w:lang w:val="ru-RU"/>
        </w:rPr>
        <w:t>мы не прячем под замки.</w:t>
      </w:r>
    </w:p>
    <w:p w:rsidR="00935135" w:rsidRPr="00542B41" w:rsidRDefault="00AD7B43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35135" w:rsidRPr="00542B41">
        <w:rPr>
          <w:rFonts w:ascii="Times New Roman" w:hAnsi="Times New Roman" w:cs="Times New Roman"/>
          <w:sz w:val="24"/>
          <w:szCs w:val="24"/>
          <w:lang w:val="ru-RU"/>
        </w:rPr>
        <w:t>Те, кто с детства дружат с нами</w:t>
      </w:r>
    </w:p>
    <w:p w:rsidR="00935135" w:rsidRPr="00542B41" w:rsidRDefault="00AD7B43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    Те растут богатырями.  </w:t>
      </w:r>
    </w:p>
    <w:p w:rsidR="00AD7B43" w:rsidRPr="00542B41" w:rsidRDefault="00AD7B43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2B41">
        <w:rPr>
          <w:rFonts w:ascii="Times New Roman" w:hAnsi="Times New Roman" w:cs="Times New Roman"/>
          <w:b/>
          <w:sz w:val="24"/>
          <w:szCs w:val="24"/>
          <w:lang w:val="ru-RU"/>
        </w:rPr>
        <w:t>Севиле</w:t>
      </w:r>
      <w:proofErr w:type="spellEnd"/>
      <w:r w:rsidRPr="00542B4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AD7B43" w:rsidRPr="00542B41" w:rsidRDefault="00AD7B43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Спорил как-то кабачок </w:t>
      </w:r>
    </w:p>
    <w:p w:rsidR="00AD7B43" w:rsidRPr="00542B41" w:rsidRDefault="00AD7B43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и фасолевый стручок</w:t>
      </w:r>
    </w:p>
    <w:p w:rsidR="00AD7B43" w:rsidRPr="00542B41" w:rsidRDefault="00AD7B43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Красивее кто цветёт,</w:t>
      </w:r>
    </w:p>
    <w:p w:rsidR="00AD7B43" w:rsidRPr="00542B41" w:rsidRDefault="00AD7B43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И кто первый подрастёт</w:t>
      </w:r>
    </w:p>
    <w:p w:rsidR="00AD7B43" w:rsidRPr="00542B41" w:rsidRDefault="00AD7B43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к всё спорили, решали,</w:t>
      </w:r>
    </w:p>
    <w:p w:rsidR="00AD7B43" w:rsidRPr="00542B41" w:rsidRDefault="00AD7B43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Но ответ простой не знали:</w:t>
      </w:r>
    </w:p>
    <w:p w:rsidR="00AD7B43" w:rsidRPr="00542B41" w:rsidRDefault="00AD7B43" w:rsidP="00542B41">
      <w:pPr>
        <w:tabs>
          <w:tab w:val="left" w:pos="153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sz w:val="24"/>
          <w:szCs w:val="24"/>
          <w:lang w:val="ru-RU"/>
        </w:rPr>
        <w:tab/>
        <w:t>(Вместе)                  Каждый, так всегда бывает.</w:t>
      </w:r>
    </w:p>
    <w:p w:rsidR="00AD7B43" w:rsidRPr="00542B41" w:rsidRDefault="00AD7B43" w:rsidP="00542B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воё время созревает!</w:t>
      </w:r>
    </w:p>
    <w:p w:rsidR="00401849" w:rsidRPr="00542B41" w:rsidRDefault="00401849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2B41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proofErr w:type="spellEnd"/>
      <w:r w:rsidRPr="00542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2B4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Спасибо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тебе 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осень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каждый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даришь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нам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богатый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урожай. </w:t>
      </w:r>
    </w:p>
    <w:p w:rsidR="00AD7B43" w:rsidRPr="00542B41" w:rsidRDefault="00401849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Овощи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фрукты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, ,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ягоды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>.</w:t>
      </w:r>
    </w:p>
    <w:p w:rsidR="00401849" w:rsidRPr="00542B41" w:rsidRDefault="00401849" w:rsidP="00542B4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</w:t>
      </w:r>
    </w:p>
    <w:p w:rsidR="00401849" w:rsidRPr="00542B41" w:rsidRDefault="00401849" w:rsidP="00542B41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lang w:val="ru-RU"/>
        </w:rPr>
      </w:pPr>
      <w:proofErr w:type="spellStart"/>
      <w:r w:rsidRPr="00542B41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Игра</w:t>
      </w:r>
      <w:proofErr w:type="spellEnd"/>
      <w:r w:rsidRPr="00542B41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:</w:t>
      </w:r>
      <w:r w:rsidRPr="00542B4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« </w:t>
      </w:r>
      <w:proofErr w:type="spellStart"/>
      <w:r w:rsidRPr="00542B4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Собери</w:t>
      </w:r>
      <w:proofErr w:type="spellEnd"/>
      <w:r w:rsidRPr="00542B4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овощи</w:t>
      </w:r>
      <w:proofErr w:type="spellEnd"/>
      <w:r w:rsidRPr="00542B4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»</w:t>
      </w:r>
    </w:p>
    <w:p w:rsidR="00401849" w:rsidRPr="00542B41" w:rsidRDefault="00401849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2B41">
        <w:rPr>
          <w:rFonts w:ascii="Times New Roman" w:hAnsi="Times New Roman" w:cs="Times New Roman"/>
          <w:b/>
          <w:bCs/>
          <w:sz w:val="24"/>
          <w:szCs w:val="24"/>
        </w:rPr>
        <w:t>Осень</w:t>
      </w:r>
      <w:proofErr w:type="spellEnd"/>
      <w:r w:rsidRPr="00542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- А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теперь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пора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плясать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>,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Себя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танце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показать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>.</w:t>
      </w:r>
      <w:r w:rsidRPr="00542B4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42B41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proofErr w:type="spellEnd"/>
      <w:r w:rsidRPr="00542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2B41">
        <w:rPr>
          <w:rFonts w:ascii="Times New Roman" w:hAnsi="Times New Roman" w:cs="Times New Roman"/>
          <w:sz w:val="24"/>
          <w:szCs w:val="24"/>
        </w:rPr>
        <w:t xml:space="preserve"> Встаньте!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Будем</w:t>
      </w:r>
      <w:proofErr w:type="spellEnd"/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танцевать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>.</w:t>
      </w:r>
      <w:r w:rsidRPr="00542B41">
        <w:rPr>
          <w:rFonts w:ascii="Times New Roman" w:hAnsi="Times New Roman" w:cs="Times New Roman"/>
          <w:sz w:val="24"/>
          <w:szCs w:val="24"/>
        </w:rPr>
        <w:br/>
      </w:r>
    </w:p>
    <w:p w:rsidR="00401849" w:rsidRPr="00542B41" w:rsidRDefault="00401849" w:rsidP="00542B41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color w:val="C0504D" w:themeColor="accent2"/>
          <w:sz w:val="24"/>
          <w:szCs w:val="24"/>
          <w:lang w:val="ru-RU"/>
        </w:rPr>
        <w:t>Танец «Овощей и фруктов»</w:t>
      </w:r>
    </w:p>
    <w:p w:rsidR="00401849" w:rsidRPr="00542B41" w:rsidRDefault="00401849" w:rsidP="00542B4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01849" w:rsidRPr="00542B41" w:rsidRDefault="00401849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2B41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proofErr w:type="spellEnd"/>
      <w:r w:rsidRPr="00542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2B41">
        <w:rPr>
          <w:rFonts w:ascii="Times New Roman" w:hAnsi="Times New Roman" w:cs="Times New Roman"/>
          <w:sz w:val="24"/>
          <w:szCs w:val="24"/>
        </w:rPr>
        <w:br/>
        <w:t>- Листопад, листопад,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Листья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жёлтые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летят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>.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ногой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шуршат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>,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- Скоро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голый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будет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сад.</w:t>
      </w:r>
    </w:p>
    <w:p w:rsidR="00401849" w:rsidRPr="00542B41" w:rsidRDefault="00401849" w:rsidP="00542B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42B41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proofErr w:type="spellEnd"/>
      <w:r w:rsidRPr="00542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2B4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Осень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наши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ребята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приготовили для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тебя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стихотворени</w:t>
      </w:r>
      <w:proofErr w:type="spellEnd"/>
      <w:r w:rsidRPr="00542B41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542B41">
        <w:rPr>
          <w:rFonts w:ascii="Times New Roman" w:hAnsi="Times New Roman" w:cs="Times New Roman"/>
          <w:sz w:val="24"/>
          <w:szCs w:val="24"/>
        </w:rPr>
        <w:br/>
      </w:r>
    </w:p>
    <w:p w:rsidR="004E211E" w:rsidRPr="00542B41" w:rsidRDefault="004E211E" w:rsidP="00542B41">
      <w:pPr>
        <w:spacing w:after="0"/>
        <w:rPr>
          <w:rFonts w:ascii="Times New Roman" w:hAnsi="Times New Roman" w:cs="Times New Roman"/>
          <w:sz w:val="24"/>
          <w:szCs w:val="24"/>
        </w:rPr>
        <w:sectPr w:rsidR="004E211E" w:rsidRPr="00542B41" w:rsidSect="001A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849" w:rsidRPr="00542B41" w:rsidRDefault="00401849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) </w:t>
      </w:r>
      <w:proofErr w:type="gramStart"/>
      <w:r w:rsidRPr="00542B41">
        <w:rPr>
          <w:rFonts w:ascii="Times New Roman" w:hAnsi="Times New Roman" w:cs="Times New Roman"/>
          <w:sz w:val="24"/>
          <w:szCs w:val="24"/>
          <w:lang w:val="ru-RU"/>
        </w:rPr>
        <w:t>Яблоко-чудесный</w:t>
      </w:r>
      <w:proofErr w:type="gramEnd"/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фрукт</w:t>
      </w:r>
    </w:p>
    <w:p w:rsidR="00401849" w:rsidRPr="00542B41" w:rsidRDefault="00401849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Я расту и там и тут</w:t>
      </w:r>
    </w:p>
    <w:p w:rsidR="00401849" w:rsidRPr="00542B41" w:rsidRDefault="00401849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Полосатое, цветное</w:t>
      </w:r>
    </w:p>
    <w:p w:rsidR="00401849" w:rsidRPr="00542B41" w:rsidRDefault="00401849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Свежее и наливное</w:t>
      </w:r>
    </w:p>
    <w:p w:rsidR="00401849" w:rsidRPr="00542B41" w:rsidRDefault="00401849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Сок мой тоже всем полезен, </w:t>
      </w:r>
    </w:p>
    <w:p w:rsidR="00401849" w:rsidRPr="00542B41" w:rsidRDefault="00401849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помогает от болезней. </w:t>
      </w:r>
    </w:p>
    <w:p w:rsidR="002413BB" w:rsidRPr="00542B41" w:rsidRDefault="002413BB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413BB" w:rsidRPr="00542B41" w:rsidRDefault="002413BB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2) Называют меня грушей</w:t>
      </w:r>
    </w:p>
    <w:p w:rsidR="002413BB" w:rsidRPr="00542B41" w:rsidRDefault="002413BB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Я скажу, а ты послушай</w:t>
      </w:r>
    </w:p>
    <w:p w:rsidR="002413BB" w:rsidRPr="00542B41" w:rsidRDefault="002413BB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Полюбите меня, дети</w:t>
      </w:r>
    </w:p>
    <w:p w:rsidR="002413BB" w:rsidRPr="00542B41" w:rsidRDefault="002413BB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Я полезней всех на свете </w:t>
      </w:r>
    </w:p>
    <w:p w:rsidR="00542B41" w:rsidRDefault="00542B41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413BB" w:rsidRPr="00542B41" w:rsidRDefault="002413BB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542B41">
        <w:rPr>
          <w:rFonts w:ascii="Times New Roman" w:hAnsi="Times New Roman" w:cs="Times New Roman"/>
          <w:sz w:val="24"/>
          <w:szCs w:val="24"/>
          <w:lang w:val="ru-RU"/>
        </w:rPr>
        <w:t>Я-не</w:t>
      </w:r>
      <w:proofErr w:type="spellEnd"/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птичк</w:t>
      </w:r>
      <w:proofErr w:type="gramStart"/>
      <w:r w:rsidRPr="00542B41"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невеличка</w:t>
      </w:r>
    </w:p>
    <w:p w:rsidR="002413BB" w:rsidRPr="00542B41" w:rsidRDefault="002413BB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42B41">
        <w:rPr>
          <w:rFonts w:ascii="Times New Roman" w:hAnsi="Times New Roman" w:cs="Times New Roman"/>
          <w:sz w:val="24"/>
          <w:szCs w:val="24"/>
          <w:lang w:val="ru-RU"/>
        </w:rPr>
        <w:t>Я-полезная</w:t>
      </w:r>
      <w:proofErr w:type="gramEnd"/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клубничка</w:t>
      </w:r>
    </w:p>
    <w:p w:rsidR="002413BB" w:rsidRPr="00542B41" w:rsidRDefault="002413BB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Кто подружится со мной-</w:t>
      </w:r>
    </w:p>
    <w:p w:rsidR="002413BB" w:rsidRPr="00542B41" w:rsidRDefault="002413BB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Не простудиться зимой!  </w:t>
      </w:r>
    </w:p>
    <w:p w:rsidR="00542B41" w:rsidRDefault="00542B41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42B41" w:rsidRDefault="00542B41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413BB" w:rsidRPr="00542B41" w:rsidRDefault="002413BB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4) Виноград. Виноград.</w:t>
      </w:r>
    </w:p>
    <w:p w:rsidR="002413BB" w:rsidRPr="00542B41" w:rsidRDefault="002413BB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Много ягодок подряд</w:t>
      </w:r>
    </w:p>
    <w:p w:rsidR="002413BB" w:rsidRPr="00542B41" w:rsidRDefault="002413BB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Выросло на ветке</w:t>
      </w:r>
    </w:p>
    <w:p w:rsidR="002413BB" w:rsidRPr="00542B41" w:rsidRDefault="002413BB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Объеденье детки!  </w:t>
      </w:r>
    </w:p>
    <w:p w:rsidR="004E211E" w:rsidRPr="00542B41" w:rsidRDefault="004E211E" w:rsidP="00542B41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  <w:lang w:val="ru-RU"/>
        </w:rPr>
        <w:sectPr w:rsidR="004E211E" w:rsidRPr="00542B41" w:rsidSect="004E21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13BB" w:rsidRPr="00542B41" w:rsidRDefault="00B7245A" w:rsidP="00542B41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color w:val="C0504D" w:themeColor="accent2"/>
          <w:sz w:val="24"/>
          <w:szCs w:val="24"/>
          <w:lang w:val="ru-RU"/>
        </w:rPr>
        <w:lastRenderedPageBreak/>
        <w:t xml:space="preserve">                                                 (Танец гусениц)</w:t>
      </w:r>
    </w:p>
    <w:p w:rsidR="004E211E" w:rsidRPr="00542B41" w:rsidRDefault="004E211E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E211E" w:rsidRPr="00542B41" w:rsidSect="001A6F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lastRenderedPageBreak/>
        <w:t>1)Жёлтый, солнечный лимон,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Он полезен с чаем.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А без чая кислый он-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Мы про это знаем.  </w:t>
      </w:r>
    </w:p>
    <w:p w:rsidR="00542B41" w:rsidRDefault="00542B41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2) слива лиловая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42B41">
        <w:rPr>
          <w:rFonts w:ascii="Times New Roman" w:hAnsi="Times New Roman" w:cs="Times New Roman"/>
          <w:sz w:val="24"/>
          <w:szCs w:val="24"/>
          <w:lang w:val="ru-RU"/>
        </w:rPr>
        <w:t>Наша-садовая</w:t>
      </w:r>
      <w:proofErr w:type="gramEnd"/>
      <w:r w:rsidRPr="00542B4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Вкусная, нежная,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очень полезная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А ещё из сливы спелой.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Мы повидло можем сделать!  </w:t>
      </w:r>
    </w:p>
    <w:p w:rsidR="00542B41" w:rsidRDefault="00542B41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3) У брусники вкус особый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то ли </w:t>
      </w:r>
      <w:proofErr w:type="gramStart"/>
      <w:r w:rsidRPr="00542B41">
        <w:rPr>
          <w:rFonts w:ascii="Times New Roman" w:hAnsi="Times New Roman" w:cs="Times New Roman"/>
          <w:sz w:val="24"/>
          <w:szCs w:val="24"/>
          <w:lang w:val="ru-RU"/>
        </w:rPr>
        <w:t>кислый</w:t>
      </w:r>
      <w:proofErr w:type="gramEnd"/>
      <w:r w:rsidRPr="00542B41">
        <w:rPr>
          <w:rFonts w:ascii="Times New Roman" w:hAnsi="Times New Roman" w:cs="Times New Roman"/>
          <w:sz w:val="24"/>
          <w:szCs w:val="24"/>
          <w:lang w:val="ru-RU"/>
        </w:rPr>
        <w:t>, толи нет.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Сколько ты её не пробуй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Не найдёшь на то ответ.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А зелёные листочки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Не желтеют и зимой.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Приносили мы из леса 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Эту ягоду домой. </w:t>
      </w:r>
    </w:p>
    <w:p w:rsidR="00542B41" w:rsidRDefault="00542B41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4) Спелый, сочный апельсин-</w:t>
      </w:r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42B41"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proofErr w:type="gramEnd"/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фруктах первый витамин</w:t>
      </w:r>
    </w:p>
    <w:p w:rsidR="00B7245A" w:rsidRPr="00542B41" w:rsidRDefault="00DB64EC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До чего же он хорош.</w:t>
      </w:r>
    </w:p>
    <w:p w:rsidR="00DB64EC" w:rsidRPr="00542B41" w:rsidRDefault="00DB64EC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И на солнышко </w:t>
      </w:r>
      <w:proofErr w:type="gramStart"/>
      <w:r w:rsidRPr="00542B41">
        <w:rPr>
          <w:rFonts w:ascii="Times New Roman" w:hAnsi="Times New Roman" w:cs="Times New Roman"/>
          <w:sz w:val="24"/>
          <w:szCs w:val="24"/>
          <w:lang w:val="ru-RU"/>
        </w:rPr>
        <w:t>похож</w:t>
      </w:r>
      <w:proofErr w:type="gramEnd"/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B64EC" w:rsidRPr="00542B41" w:rsidRDefault="00DB64EC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B64EC" w:rsidRPr="00542B41" w:rsidRDefault="00DB64EC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lastRenderedPageBreak/>
        <w:t>5) Мы спечём большой пирог</w:t>
      </w:r>
    </w:p>
    <w:p w:rsidR="00DB64EC" w:rsidRPr="00542B41" w:rsidRDefault="00DB64EC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С яблочной начинкой</w:t>
      </w:r>
    </w:p>
    <w:p w:rsidR="00DB64EC" w:rsidRPr="00542B41" w:rsidRDefault="00DB64EC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>Яблочный в стакане сок</w:t>
      </w:r>
    </w:p>
    <w:p w:rsidR="00DB64EC" w:rsidRPr="00542B41" w:rsidRDefault="00DB64EC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сыты мы с </w:t>
      </w:r>
      <w:proofErr w:type="spellStart"/>
      <w:r w:rsidRPr="00542B41">
        <w:rPr>
          <w:rFonts w:ascii="Times New Roman" w:hAnsi="Times New Roman" w:cs="Times New Roman"/>
          <w:sz w:val="24"/>
          <w:szCs w:val="24"/>
          <w:lang w:val="ru-RU"/>
        </w:rPr>
        <w:t>Иринкой</w:t>
      </w:r>
      <w:proofErr w:type="spellEnd"/>
      <w:r w:rsidRPr="00542B4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E211E" w:rsidRPr="00542B41" w:rsidRDefault="004E211E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E211E" w:rsidRPr="00542B41" w:rsidSect="004E21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E211E" w:rsidRPr="00542B41" w:rsidRDefault="004E211E" w:rsidP="00542B41">
      <w:pPr>
        <w:tabs>
          <w:tab w:val="left" w:pos="1365"/>
          <w:tab w:val="center" w:pos="4677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  <w:lang w:val="ru-RU"/>
        </w:rPr>
      </w:pPr>
      <w:r w:rsidRPr="00542B41">
        <w:rPr>
          <w:rFonts w:ascii="Times New Roman" w:hAnsi="Times New Roman" w:cs="Times New Roman"/>
          <w:b/>
          <w:color w:val="C0504D" w:themeColor="accent2"/>
          <w:sz w:val="24"/>
          <w:szCs w:val="24"/>
          <w:lang w:val="ru-RU"/>
        </w:rPr>
        <w:lastRenderedPageBreak/>
        <w:tab/>
        <w:t>Осень раздаёт подарки детям</w:t>
      </w:r>
    </w:p>
    <w:p w:rsidR="00DB64EC" w:rsidRPr="00542B41" w:rsidRDefault="00DB64EC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7245A" w:rsidRPr="00542B41" w:rsidRDefault="004E211E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42B41">
        <w:rPr>
          <w:rFonts w:ascii="Times New Roman" w:hAnsi="Times New Roman" w:cs="Times New Roman"/>
          <w:b/>
          <w:bCs/>
          <w:sz w:val="24"/>
          <w:szCs w:val="24"/>
        </w:rPr>
        <w:t>Осень</w:t>
      </w:r>
      <w:proofErr w:type="spellEnd"/>
      <w:r w:rsidRPr="00542B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2B4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Очень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весело мне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было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>!</w:t>
      </w:r>
      <w:r w:rsidRPr="00542B4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Всех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ребят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я полюбила.</w:t>
      </w:r>
      <w:r w:rsidRPr="00542B4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прощаться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нам пора.</w:t>
      </w:r>
      <w:r w:rsidRPr="00542B4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поделать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Ждут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! </w:t>
      </w:r>
      <w:r w:rsidRPr="00542B41">
        <w:rPr>
          <w:rFonts w:ascii="Times New Roman" w:hAnsi="Times New Roman" w:cs="Times New Roman"/>
          <w:sz w:val="24"/>
          <w:szCs w:val="24"/>
        </w:rPr>
        <w:br/>
        <w:t xml:space="preserve">- А на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прощание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я хочу вас угостить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яблоками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моего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. Кушайте на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здоровье</w:t>
      </w:r>
      <w:proofErr w:type="spellEnd"/>
      <w:r w:rsidRPr="00542B41">
        <w:rPr>
          <w:rFonts w:ascii="Times New Roman" w:hAnsi="Times New Roman" w:cs="Times New Roman"/>
          <w:sz w:val="24"/>
          <w:szCs w:val="24"/>
        </w:rPr>
        <w:t xml:space="preserve">.  До </w:t>
      </w:r>
      <w:proofErr w:type="spellStart"/>
      <w:r w:rsidRPr="00542B41">
        <w:rPr>
          <w:rFonts w:ascii="Times New Roman" w:hAnsi="Times New Roman" w:cs="Times New Roman"/>
          <w:sz w:val="24"/>
          <w:szCs w:val="24"/>
        </w:rPr>
        <w:t>свидания</w:t>
      </w:r>
      <w:proofErr w:type="spellEnd"/>
    </w:p>
    <w:p w:rsidR="00B7245A" w:rsidRPr="00542B41" w:rsidRDefault="00B7245A" w:rsidP="00542B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401849" w:rsidRPr="00542B41" w:rsidRDefault="00401849" w:rsidP="00542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2B41">
        <w:rPr>
          <w:rFonts w:ascii="Times New Roman" w:hAnsi="Times New Roman" w:cs="Times New Roman"/>
          <w:sz w:val="24"/>
          <w:szCs w:val="24"/>
        </w:rPr>
        <w:br/>
      </w:r>
      <w:r w:rsidRPr="00542B41">
        <w:rPr>
          <w:rFonts w:ascii="Times New Roman" w:hAnsi="Times New Roman" w:cs="Times New Roman"/>
          <w:sz w:val="24"/>
          <w:szCs w:val="24"/>
        </w:rPr>
        <w:br/>
      </w:r>
    </w:p>
    <w:sectPr w:rsidR="00401849" w:rsidRPr="00542B41" w:rsidSect="001A6F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235" w:rsidRDefault="00D32235" w:rsidP="00DF5DED">
      <w:pPr>
        <w:spacing w:after="0" w:line="240" w:lineRule="auto"/>
      </w:pPr>
      <w:r>
        <w:separator/>
      </w:r>
    </w:p>
  </w:endnote>
  <w:endnote w:type="continuationSeparator" w:id="0">
    <w:p w:rsidR="00D32235" w:rsidRDefault="00D32235" w:rsidP="00DF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235" w:rsidRDefault="00D32235" w:rsidP="00DF5DED">
      <w:pPr>
        <w:spacing w:after="0" w:line="240" w:lineRule="auto"/>
      </w:pPr>
      <w:r>
        <w:separator/>
      </w:r>
    </w:p>
  </w:footnote>
  <w:footnote w:type="continuationSeparator" w:id="0">
    <w:p w:rsidR="00D32235" w:rsidRDefault="00D32235" w:rsidP="00DF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6244622"/>
      <w:docPartObj>
        <w:docPartGallery w:val="Page Numbers (Top of Page)"/>
        <w:docPartUnique/>
      </w:docPartObj>
    </w:sdtPr>
    <w:sdtContent>
      <w:p w:rsidR="00DF5DED" w:rsidRDefault="000B79F9">
        <w:pPr>
          <w:pStyle w:val="a3"/>
          <w:jc w:val="right"/>
        </w:pPr>
        <w:r>
          <w:fldChar w:fldCharType="begin"/>
        </w:r>
        <w:r w:rsidR="00DF5DED">
          <w:instrText>PAGE   \* MERGEFORMAT</w:instrText>
        </w:r>
        <w:r>
          <w:fldChar w:fldCharType="separate"/>
        </w:r>
        <w:r w:rsidR="00542B41" w:rsidRPr="00542B41">
          <w:rPr>
            <w:noProof/>
            <w:lang w:val="ru-RU"/>
          </w:rPr>
          <w:t>1</w:t>
        </w:r>
        <w:r>
          <w:fldChar w:fldCharType="end"/>
        </w:r>
      </w:p>
    </w:sdtContent>
  </w:sdt>
  <w:p w:rsidR="00DF5DED" w:rsidRDefault="00DF5D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012"/>
    <w:rsid w:val="000B79F9"/>
    <w:rsid w:val="0014456A"/>
    <w:rsid w:val="00163E48"/>
    <w:rsid w:val="001A6F4F"/>
    <w:rsid w:val="001C489F"/>
    <w:rsid w:val="002413BB"/>
    <w:rsid w:val="00251236"/>
    <w:rsid w:val="00401849"/>
    <w:rsid w:val="00413CD0"/>
    <w:rsid w:val="004763A7"/>
    <w:rsid w:val="004C59BE"/>
    <w:rsid w:val="004C684D"/>
    <w:rsid w:val="004E211E"/>
    <w:rsid w:val="00542B41"/>
    <w:rsid w:val="005A4AC8"/>
    <w:rsid w:val="00667594"/>
    <w:rsid w:val="00683C38"/>
    <w:rsid w:val="006A611C"/>
    <w:rsid w:val="006D4CD6"/>
    <w:rsid w:val="00855012"/>
    <w:rsid w:val="00935135"/>
    <w:rsid w:val="00AD7B43"/>
    <w:rsid w:val="00B7245A"/>
    <w:rsid w:val="00BE51BF"/>
    <w:rsid w:val="00CA39E6"/>
    <w:rsid w:val="00D314FA"/>
    <w:rsid w:val="00D32235"/>
    <w:rsid w:val="00D620A4"/>
    <w:rsid w:val="00DB64EC"/>
    <w:rsid w:val="00DD52A5"/>
    <w:rsid w:val="00DF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F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DED"/>
    <w:rPr>
      <w:lang w:val="uk-UA"/>
    </w:rPr>
  </w:style>
  <w:style w:type="paragraph" w:styleId="a5">
    <w:name w:val="footer"/>
    <w:basedOn w:val="a"/>
    <w:link w:val="a6"/>
    <w:uiPriority w:val="99"/>
    <w:unhideWhenUsed/>
    <w:rsid w:val="00DF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DE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DED"/>
    <w:rPr>
      <w:lang w:val="uk-UA"/>
    </w:rPr>
  </w:style>
  <w:style w:type="paragraph" w:styleId="a5">
    <w:name w:val="footer"/>
    <w:basedOn w:val="a"/>
    <w:link w:val="a6"/>
    <w:uiPriority w:val="99"/>
    <w:unhideWhenUsed/>
    <w:rsid w:val="00DF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DED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C6A7-43ED-43FD-BEA3-B5D1A158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</cp:lastModifiedBy>
  <cp:revision>8</cp:revision>
  <dcterms:created xsi:type="dcterms:W3CDTF">2013-10-01T17:09:00Z</dcterms:created>
  <dcterms:modified xsi:type="dcterms:W3CDTF">2015-03-17T17:55:00Z</dcterms:modified>
</cp:coreProperties>
</file>